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D344C4"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宮城</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bookmarkStart w:id="0" w:name="_GoBack"/>
      <w:bookmarkEnd w:id="0"/>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D344C4" w:rsidP="00D344C4">
            <w:pPr>
              <w:jc w:val="right"/>
              <w:rPr>
                <w:rFonts w:ascii="ＭＳ Ｐゴシック" w:eastAsia="ＭＳ Ｐゴシック" w:hAnsi="ＭＳ Ｐゴシック" w:cs="MS-PGothic" w:hint="eastAsia"/>
                <w:kern w:val="0"/>
                <w:sz w:val="24"/>
                <w:szCs w:val="36"/>
              </w:rPr>
            </w:pPr>
            <w:r>
              <w:rPr>
                <w:rFonts w:ascii="ＭＳ Ｐゴシック" w:eastAsia="ＭＳ Ｐゴシック" w:hAnsi="ＭＳ Ｐゴシック" w:cs="MS-PGothic" w:hint="eastAsia"/>
                <w:kern w:val="0"/>
                <w:sz w:val="24"/>
                <w:szCs w:val="36"/>
              </w:rPr>
              <w:t>㊞</w:t>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CF" w:rsidRDefault="00B51DCF">
      <w:r>
        <w:separator/>
      </w:r>
    </w:p>
  </w:endnote>
  <w:endnote w:type="continuationSeparator" w:id="0">
    <w:p w:rsidR="00B51DCF" w:rsidRDefault="00B5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CF" w:rsidRDefault="00B51DCF">
      <w:r>
        <w:separator/>
      </w:r>
    </w:p>
  </w:footnote>
  <w:footnote w:type="continuationSeparator" w:id="0">
    <w:p w:rsidR="00B51DCF" w:rsidRDefault="00B5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07A97"/>
    <w:rsid w:val="006124E6"/>
    <w:rsid w:val="0062024C"/>
    <w:rsid w:val="0064060C"/>
    <w:rsid w:val="0064126B"/>
    <w:rsid w:val="00656246"/>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51DCF"/>
    <w:rsid w:val="00BA4332"/>
    <w:rsid w:val="00BC2042"/>
    <w:rsid w:val="00BE3DE8"/>
    <w:rsid w:val="00BF4017"/>
    <w:rsid w:val="00C75F27"/>
    <w:rsid w:val="00C92AB6"/>
    <w:rsid w:val="00D01682"/>
    <w:rsid w:val="00D344C4"/>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DC5D2B"/>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92F2-2250-4491-A55E-4272AF2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sidoubu201502</cp:lastModifiedBy>
  <cp:revision>3</cp:revision>
  <cp:lastPrinted>2020-02-05T02:49:00Z</cp:lastPrinted>
  <dcterms:created xsi:type="dcterms:W3CDTF">2024-01-22T07:05:00Z</dcterms:created>
  <dcterms:modified xsi:type="dcterms:W3CDTF">2024-01-22T07:22:00Z</dcterms:modified>
</cp:coreProperties>
</file>